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C8B5AAC" w:rsidR="0031261D" w:rsidRPr="00466028" w:rsidRDefault="00222C3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25, 2023 - December 31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29B92BD" w:rsidR="00466028" w:rsidRPr="00466028" w:rsidRDefault="00222C3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9B392BC" w:rsidR="00500DEF" w:rsidRPr="00466028" w:rsidRDefault="00222C3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D1A2B96" w:rsidR="00466028" w:rsidRPr="00466028" w:rsidRDefault="00222C3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5345BBC" w:rsidR="00500DEF" w:rsidRPr="00466028" w:rsidRDefault="00222C3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0ED9E83" w:rsidR="00466028" w:rsidRPr="00466028" w:rsidRDefault="00222C3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1D5020B" w:rsidR="00500DEF" w:rsidRPr="00466028" w:rsidRDefault="00222C3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E900EF4" w:rsidR="00466028" w:rsidRPr="00466028" w:rsidRDefault="00222C3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14C372E" w:rsidR="00500DEF" w:rsidRPr="00466028" w:rsidRDefault="00222C3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6E75ACC" w:rsidR="00466028" w:rsidRPr="00466028" w:rsidRDefault="00222C3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9F8661F" w:rsidR="00500DEF" w:rsidRPr="00466028" w:rsidRDefault="00222C3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9E72EB0" w:rsidR="00466028" w:rsidRPr="00466028" w:rsidRDefault="00222C3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7B4EA32" w:rsidR="00500DEF" w:rsidRPr="00466028" w:rsidRDefault="00222C3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3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25A97E3" w:rsidR="00466028" w:rsidRPr="00466028" w:rsidRDefault="00222C3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5449552" w:rsidR="00500DEF" w:rsidRPr="00466028" w:rsidRDefault="00222C3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22C3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22C34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3 weekly calendar</dc:title>
  <dc:subject>Free weekly calendar template for  December 25 to December 31, 2023</dc:subject>
  <dc:creator>General Blue Corporation</dc:creator>
  <keywords>Week 52 of 2023 printable weekly calendar</keywords>
  <dc:description/>
  <dcterms:created xsi:type="dcterms:W3CDTF">2019-10-22T12:35:00.0000000Z</dcterms:created>
  <dcterms:modified xsi:type="dcterms:W3CDTF">2023-01-03T01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